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C3FC" w14:textId="2AF6932F" w:rsidR="00FB393A" w:rsidRPr="004A1272" w:rsidRDefault="00523DE5" w:rsidP="00394EBF">
      <w:pPr>
        <w:jc w:val="right"/>
        <w:rPr>
          <w:rFonts w:ascii="Meiryo UI" w:eastAsia="Meiryo UI" w:hAnsi="Meiryo UI"/>
          <w:sz w:val="22"/>
        </w:rPr>
      </w:pPr>
      <w:r w:rsidRPr="00AE69D4">
        <w:rPr>
          <w:rFonts w:ascii="Meiryo UI" w:eastAsia="Meiryo UI" w:hAnsi="Meiryo UI" w:hint="eastAsia"/>
          <w:spacing w:val="43"/>
          <w:kern w:val="0"/>
          <w:sz w:val="22"/>
          <w:fitText w:val="2090" w:id="-1439965183"/>
        </w:rPr>
        <w:t>ワ接第</w:t>
      </w:r>
      <w:r w:rsidR="00AE69D4" w:rsidRPr="00AE69D4">
        <w:rPr>
          <w:rFonts w:ascii="Meiryo UI" w:eastAsia="Meiryo UI" w:hAnsi="Meiryo UI" w:hint="eastAsia"/>
          <w:spacing w:val="43"/>
          <w:kern w:val="0"/>
          <w:sz w:val="22"/>
          <w:fitText w:val="2090" w:id="-1439965183"/>
        </w:rPr>
        <w:t>１８２１</w:t>
      </w:r>
      <w:r w:rsidRPr="00AE69D4">
        <w:rPr>
          <w:rFonts w:ascii="Meiryo UI" w:eastAsia="Meiryo UI" w:hAnsi="Meiryo UI" w:hint="eastAsia"/>
          <w:spacing w:val="-1"/>
          <w:kern w:val="0"/>
          <w:sz w:val="22"/>
          <w:fitText w:val="2090" w:id="-1439965183"/>
        </w:rPr>
        <w:t>号</w:t>
      </w:r>
    </w:p>
    <w:p w14:paraId="06FE6435" w14:textId="4761DABC" w:rsidR="00FB393A" w:rsidRPr="004A1272" w:rsidRDefault="00FB393A" w:rsidP="00394EBF">
      <w:pPr>
        <w:jc w:val="right"/>
        <w:rPr>
          <w:rFonts w:ascii="Meiryo UI" w:eastAsia="Meiryo UI" w:hAnsi="Meiryo UI"/>
          <w:sz w:val="22"/>
        </w:rPr>
      </w:pPr>
      <w:r w:rsidRPr="00AE69D4">
        <w:rPr>
          <w:rFonts w:ascii="Meiryo UI" w:eastAsia="Meiryo UI" w:hAnsi="Meiryo UI" w:hint="eastAsia"/>
          <w:spacing w:val="10"/>
          <w:kern w:val="0"/>
          <w:sz w:val="22"/>
          <w:fitText w:val="2090" w:id="-1439965184"/>
        </w:rPr>
        <w:t>令和</w:t>
      </w:r>
      <w:r w:rsidR="006B6AF7" w:rsidRPr="00AE69D4">
        <w:rPr>
          <w:rFonts w:ascii="Meiryo UI" w:eastAsia="Meiryo UI" w:hAnsi="Meiryo UI"/>
          <w:spacing w:val="10"/>
          <w:kern w:val="0"/>
          <w:sz w:val="22"/>
          <w:fitText w:val="2090" w:id="-1439965184"/>
        </w:rPr>
        <w:t>4</w:t>
      </w:r>
      <w:r w:rsidRPr="00AE69D4">
        <w:rPr>
          <w:rFonts w:ascii="Meiryo UI" w:eastAsia="Meiryo UI" w:hAnsi="Meiryo UI"/>
          <w:spacing w:val="10"/>
          <w:kern w:val="0"/>
          <w:sz w:val="22"/>
          <w:fitText w:val="2090" w:id="-1439965184"/>
        </w:rPr>
        <w:t>年</w:t>
      </w:r>
      <w:r w:rsidR="00AE69D4" w:rsidRPr="00AE69D4">
        <w:rPr>
          <w:rFonts w:ascii="Meiryo UI" w:eastAsia="Meiryo UI" w:hAnsi="Meiryo UI" w:hint="eastAsia"/>
          <w:spacing w:val="10"/>
          <w:kern w:val="0"/>
          <w:sz w:val="22"/>
          <w:fitText w:val="2090" w:id="-1439965184"/>
        </w:rPr>
        <w:t>１１</w:t>
      </w:r>
      <w:r w:rsidR="00523DE5" w:rsidRPr="00AE69D4">
        <w:rPr>
          <w:rFonts w:ascii="Meiryo UI" w:eastAsia="Meiryo UI" w:hAnsi="Meiryo UI" w:hint="eastAsia"/>
          <w:spacing w:val="10"/>
          <w:kern w:val="0"/>
          <w:sz w:val="22"/>
          <w:fitText w:val="2090" w:id="-1439965184"/>
        </w:rPr>
        <w:t>月</w:t>
      </w:r>
      <w:r w:rsidR="00AE69D4" w:rsidRPr="00AE69D4">
        <w:rPr>
          <w:rFonts w:ascii="Meiryo UI" w:eastAsia="Meiryo UI" w:hAnsi="Meiryo UI" w:hint="eastAsia"/>
          <w:spacing w:val="10"/>
          <w:kern w:val="0"/>
          <w:sz w:val="22"/>
          <w:fitText w:val="2090" w:id="-1439965184"/>
        </w:rPr>
        <w:t>２</w:t>
      </w:r>
      <w:bookmarkStart w:id="0" w:name="_GoBack"/>
      <w:bookmarkEnd w:id="0"/>
      <w:r w:rsidRPr="00AE69D4">
        <w:rPr>
          <w:rFonts w:ascii="Meiryo UI" w:eastAsia="Meiryo UI" w:hAnsi="Meiryo UI" w:hint="eastAsia"/>
          <w:spacing w:val="-23"/>
          <w:kern w:val="0"/>
          <w:sz w:val="22"/>
          <w:fitText w:val="2090" w:id="-1439965184"/>
        </w:rPr>
        <w:t>日</w:t>
      </w:r>
    </w:p>
    <w:p w14:paraId="3C6B5BDC" w14:textId="1BF4ADFF" w:rsidR="00ED5A19" w:rsidRPr="004D3F92" w:rsidRDefault="00ED5A19" w:rsidP="00394EBF">
      <w:pPr>
        <w:rPr>
          <w:rFonts w:ascii="Meiryo UI" w:eastAsia="Meiryo UI" w:hAnsi="Meiryo UI"/>
          <w:sz w:val="22"/>
        </w:rPr>
      </w:pPr>
    </w:p>
    <w:p w14:paraId="7E6EF872" w14:textId="07760ABE" w:rsidR="007829DD" w:rsidRPr="004D3F92" w:rsidRDefault="007829DD" w:rsidP="007829DD">
      <w:pPr>
        <w:spacing w:line="360" w:lineRule="exact"/>
        <w:rPr>
          <w:rFonts w:ascii="Meiryo UI" w:eastAsia="Meiryo UI" w:hAnsi="Meiryo UI"/>
          <w:sz w:val="22"/>
        </w:rPr>
      </w:pPr>
      <w:r w:rsidRPr="006D32D3">
        <w:rPr>
          <w:rFonts w:ascii="Meiryo UI" w:eastAsia="Meiryo UI" w:hAnsi="Meiryo UI" w:hint="eastAsia"/>
          <w:sz w:val="22"/>
        </w:rPr>
        <w:t>府内高齢者施設等施設長　様</w:t>
      </w:r>
    </w:p>
    <w:p w14:paraId="3890EA0A" w14:textId="44835EB5" w:rsidR="007829DD" w:rsidRPr="007F797A" w:rsidRDefault="007829DD" w:rsidP="007829DD">
      <w:pPr>
        <w:spacing w:line="360" w:lineRule="exact"/>
        <w:rPr>
          <w:rFonts w:ascii="Meiryo UI" w:eastAsia="Meiryo UI" w:hAnsi="Meiryo UI"/>
          <w:sz w:val="22"/>
        </w:rPr>
      </w:pPr>
    </w:p>
    <w:p w14:paraId="2A6F4778" w14:textId="4FBA90B4" w:rsidR="007829DD" w:rsidRDefault="007829DD" w:rsidP="007829DD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7829DD">
        <w:rPr>
          <w:rFonts w:ascii="Meiryo UI" w:eastAsia="Meiryo UI" w:hAnsi="Meiryo UI" w:hint="eastAsia"/>
          <w:spacing w:val="22"/>
          <w:kern w:val="0"/>
          <w:sz w:val="22"/>
          <w:fitText w:val="4400" w:id="-1445278464"/>
        </w:rPr>
        <w:t>大阪府健康医療部ワクチン接種推進課</w:t>
      </w:r>
      <w:r w:rsidRPr="007829DD">
        <w:rPr>
          <w:rFonts w:ascii="Meiryo UI" w:eastAsia="Meiryo UI" w:hAnsi="Meiryo UI" w:hint="eastAsia"/>
          <w:spacing w:val="3"/>
          <w:kern w:val="0"/>
          <w:sz w:val="22"/>
          <w:fitText w:val="4400" w:id="-1445278464"/>
        </w:rPr>
        <w:t>長</w:t>
      </w:r>
    </w:p>
    <w:p w14:paraId="49F3E6D3" w14:textId="66325816" w:rsidR="007829DD" w:rsidRDefault="007829DD" w:rsidP="007829DD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7829DD">
        <w:rPr>
          <w:rFonts w:ascii="Meiryo UI" w:eastAsia="Meiryo UI" w:hAnsi="Meiryo UI" w:hint="eastAsia"/>
          <w:spacing w:val="13"/>
          <w:kern w:val="0"/>
          <w:sz w:val="22"/>
          <w:fitText w:val="4400" w:id="-1445278461"/>
        </w:rPr>
        <w:t>大阪府福祉部高齢介護室介護事業者課</w:t>
      </w:r>
      <w:r w:rsidRPr="007829DD">
        <w:rPr>
          <w:rFonts w:ascii="Meiryo UI" w:eastAsia="Meiryo UI" w:hAnsi="Meiryo UI" w:hint="eastAsia"/>
          <w:kern w:val="0"/>
          <w:sz w:val="22"/>
          <w:fitText w:val="4400" w:id="-1445278461"/>
        </w:rPr>
        <w:t>長</w:t>
      </w:r>
    </w:p>
    <w:p w14:paraId="7237C92B" w14:textId="50278D89" w:rsidR="00F403FF" w:rsidRPr="007829DD" w:rsidRDefault="00F403FF" w:rsidP="00394EBF">
      <w:pPr>
        <w:jc w:val="right"/>
        <w:rPr>
          <w:rFonts w:ascii="Meiryo UI" w:eastAsia="Meiryo UI" w:hAnsi="Meiryo UI"/>
          <w:sz w:val="22"/>
        </w:rPr>
      </w:pPr>
    </w:p>
    <w:p w14:paraId="3DE46AC4" w14:textId="525C7575" w:rsidR="0045182A" w:rsidRPr="00B83BFD" w:rsidRDefault="005A63C8" w:rsidP="005A63C8">
      <w:pPr>
        <w:jc w:val="center"/>
        <w:rPr>
          <w:rFonts w:ascii="Meiryo UI" w:eastAsia="Meiryo UI" w:hAnsi="Meiryo UI"/>
          <w:sz w:val="22"/>
        </w:rPr>
      </w:pPr>
      <w:r w:rsidRPr="00B83BFD">
        <w:rPr>
          <w:rFonts w:ascii="Meiryo UI" w:eastAsia="Meiryo UI" w:hAnsi="Meiryo UI" w:hint="eastAsia"/>
          <w:sz w:val="22"/>
        </w:rPr>
        <w:t>高齢者施設等における</w:t>
      </w:r>
      <w:r w:rsidRPr="00B83BFD">
        <w:rPr>
          <w:rFonts w:ascii="Meiryo UI" w:eastAsia="Meiryo UI" w:hAnsi="Meiryo UI"/>
          <w:sz w:val="22"/>
        </w:rPr>
        <w:t>接種促進に向けた取組</w:t>
      </w:r>
      <w:r w:rsidR="00DB144A">
        <w:rPr>
          <w:rFonts w:ascii="Meiryo UI" w:eastAsia="Meiryo UI" w:hAnsi="Meiryo UI" w:hint="eastAsia"/>
          <w:sz w:val="22"/>
        </w:rPr>
        <w:t>内容の変更</w:t>
      </w:r>
      <w:r w:rsidR="0065210A" w:rsidRPr="00B83BFD">
        <w:rPr>
          <w:rFonts w:ascii="Meiryo UI" w:eastAsia="Meiryo UI" w:hAnsi="Meiryo UI" w:hint="eastAsia"/>
          <w:sz w:val="22"/>
        </w:rPr>
        <w:t>について</w:t>
      </w:r>
    </w:p>
    <w:p w14:paraId="08BD7F5B" w14:textId="6D9E967B" w:rsidR="003B7937" w:rsidRPr="00B83BFD" w:rsidRDefault="003B7937" w:rsidP="003B7937">
      <w:pPr>
        <w:jc w:val="left"/>
        <w:rPr>
          <w:rFonts w:ascii="Meiryo UI" w:eastAsia="Meiryo UI" w:hAnsi="Meiryo UI"/>
          <w:sz w:val="22"/>
        </w:rPr>
      </w:pPr>
    </w:p>
    <w:p w14:paraId="20CD25CB" w14:textId="7DCFA53D" w:rsidR="007600BC" w:rsidRPr="00B83BFD" w:rsidRDefault="00C70CF3" w:rsidP="00394EBF">
      <w:pPr>
        <w:rPr>
          <w:rFonts w:ascii="Meiryo UI" w:eastAsia="Meiryo UI" w:hAnsi="Meiryo UI"/>
          <w:sz w:val="22"/>
        </w:rPr>
      </w:pPr>
      <w:r w:rsidRPr="00B83BFD">
        <w:rPr>
          <w:rFonts w:ascii="Meiryo UI" w:eastAsia="Meiryo UI" w:hAnsi="Meiryo UI" w:hint="eastAsia"/>
          <w:sz w:val="22"/>
        </w:rPr>
        <w:t xml:space="preserve">　</w:t>
      </w:r>
      <w:r w:rsidR="00C15000" w:rsidRPr="00B83BFD"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B83BFD">
        <w:rPr>
          <w:rFonts w:ascii="Meiryo UI" w:eastAsia="Meiryo UI" w:hAnsi="Meiryo UI" w:hint="eastAsia"/>
          <w:sz w:val="22"/>
        </w:rPr>
        <w:t>協力を賜りお礼申し上げます。</w:t>
      </w:r>
    </w:p>
    <w:p w14:paraId="185ADA01" w14:textId="42006385" w:rsidR="006258E8" w:rsidRDefault="006258E8" w:rsidP="006258E8">
      <w:pPr>
        <w:rPr>
          <w:rFonts w:ascii="Meiryo UI" w:eastAsia="Meiryo UI" w:hAnsi="Meiryo UI"/>
          <w:sz w:val="22"/>
        </w:rPr>
      </w:pPr>
      <w:r w:rsidRPr="004A1272">
        <w:rPr>
          <w:rFonts w:ascii="Meiryo UI" w:eastAsia="Meiryo UI" w:hAnsi="Meiryo UI" w:hint="eastAsia"/>
          <w:sz w:val="22"/>
        </w:rPr>
        <w:t>さて、</w:t>
      </w:r>
      <w:r w:rsidR="00F20037">
        <w:rPr>
          <w:rFonts w:ascii="Meiryo UI" w:eastAsia="Meiryo UI" w:hAnsi="Meiryo UI" w:hint="eastAsia"/>
          <w:sz w:val="22"/>
        </w:rPr>
        <w:t>大阪府では</w:t>
      </w:r>
      <w:r w:rsidR="00F20037" w:rsidRPr="00F20037">
        <w:rPr>
          <w:rFonts w:ascii="Meiryo UI" w:eastAsia="Meiryo UI" w:hAnsi="Meiryo UI" w:hint="eastAsia"/>
          <w:sz w:val="22"/>
        </w:rPr>
        <w:t>高齢者施設等への接種促進のため、「府巡回接種チームによる巡回接種」、「接種券の代行手配」、「接種の進捗管理に係る市町村への支援」の取組を実施しております。</w:t>
      </w:r>
    </w:p>
    <w:p w14:paraId="5BC6BC72" w14:textId="21581FE2" w:rsidR="007829DD" w:rsidRPr="006258E8" w:rsidRDefault="00F67313" w:rsidP="009D084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これら取組</w:t>
      </w:r>
      <w:r w:rsidR="006258E8">
        <w:rPr>
          <w:rFonts w:ascii="Meiryo UI" w:eastAsia="Meiryo UI" w:hAnsi="Meiryo UI" w:hint="eastAsia"/>
          <w:sz w:val="22"/>
        </w:rPr>
        <w:t>について、オミクロン株対応ワクチンの接種開始</w:t>
      </w:r>
      <w:r w:rsidR="00F20037">
        <w:rPr>
          <w:rFonts w:ascii="Meiryo UI" w:eastAsia="Meiryo UI" w:hAnsi="Meiryo UI" w:hint="eastAsia"/>
          <w:sz w:val="22"/>
        </w:rPr>
        <w:t>及び</w:t>
      </w:r>
      <w:r w:rsidR="006258E8">
        <w:rPr>
          <w:rFonts w:ascii="Meiryo UI" w:eastAsia="Meiryo UI" w:hAnsi="Meiryo UI" w:hint="eastAsia"/>
          <w:sz w:val="22"/>
        </w:rPr>
        <w:t>接種間隔短縮</w:t>
      </w:r>
      <w:r w:rsidR="006F7865">
        <w:rPr>
          <w:rFonts w:ascii="Meiryo UI" w:eastAsia="Meiryo UI" w:hAnsi="Meiryo UI" w:hint="eastAsia"/>
          <w:sz w:val="22"/>
        </w:rPr>
        <w:t>（5か月から3か月）</w:t>
      </w:r>
      <w:r w:rsidR="006258E8">
        <w:rPr>
          <w:rFonts w:ascii="Meiryo UI" w:eastAsia="Meiryo UI" w:hAnsi="Meiryo UI" w:hint="eastAsia"/>
          <w:sz w:val="22"/>
        </w:rPr>
        <w:t>に伴い、以下のとおり所要の変更を行いましたので</w:t>
      </w:r>
      <w:r w:rsidR="006F7865">
        <w:rPr>
          <w:rFonts w:ascii="Meiryo UI" w:eastAsia="Meiryo UI" w:hAnsi="Meiryo UI" w:hint="eastAsia"/>
          <w:sz w:val="22"/>
        </w:rPr>
        <w:t>、各施設・事業所におけるワクチン接種にあたり、</w:t>
      </w:r>
      <w:r w:rsidR="006F7865">
        <w:rPr>
          <w:rFonts w:ascii="Meiryo UI" w:eastAsia="Meiryo UI" w:hAnsi="Meiryo UI"/>
          <w:sz w:val="22"/>
        </w:rPr>
        <w:t>引き続き、本取組</w:t>
      </w:r>
      <w:r w:rsidR="006F41D1">
        <w:rPr>
          <w:rFonts w:ascii="Meiryo UI" w:eastAsia="Meiryo UI" w:hAnsi="Meiryo UI" w:hint="eastAsia"/>
          <w:sz w:val="22"/>
        </w:rPr>
        <w:t>を</w:t>
      </w:r>
      <w:r w:rsidR="006F7865" w:rsidRPr="006F7865">
        <w:rPr>
          <w:rFonts w:ascii="Meiryo UI" w:eastAsia="Meiryo UI" w:hAnsi="Meiryo UI"/>
          <w:sz w:val="22"/>
        </w:rPr>
        <w:t>ご活用</w:t>
      </w:r>
      <w:r w:rsidR="00677492">
        <w:rPr>
          <w:rFonts w:ascii="Meiryo UI" w:eastAsia="Meiryo UI" w:hAnsi="Meiryo UI" w:hint="eastAsia"/>
          <w:sz w:val="22"/>
        </w:rPr>
        <w:t>いただき、対象者への早期接種にご協力を</w:t>
      </w:r>
      <w:r w:rsidR="006F7865" w:rsidRPr="006F7865">
        <w:rPr>
          <w:rFonts w:ascii="Meiryo UI" w:eastAsia="Meiryo UI" w:hAnsi="Meiryo UI"/>
          <w:sz w:val="22"/>
        </w:rPr>
        <w:t>お願いいたします。</w:t>
      </w:r>
    </w:p>
    <w:p w14:paraId="1CAEFBD2" w14:textId="155B4624" w:rsidR="009D0848" w:rsidRPr="00B83BFD" w:rsidRDefault="009D0848" w:rsidP="009D0848">
      <w:pPr>
        <w:rPr>
          <w:rFonts w:ascii="Meiryo UI" w:eastAsia="Meiryo UI" w:hAnsi="Meiryo UI"/>
          <w:sz w:val="22"/>
        </w:rPr>
      </w:pPr>
    </w:p>
    <w:p w14:paraId="1D787B0D" w14:textId="77777777" w:rsidR="006258E8" w:rsidRDefault="006258E8" w:rsidP="006258E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今回の変更点等】</w:t>
      </w:r>
    </w:p>
    <w:p w14:paraId="32156BAE" w14:textId="55F5136F" w:rsidR="006258E8" w:rsidRDefault="0077137C" w:rsidP="006258E8">
      <w:pPr>
        <w:pStyle w:val="a3"/>
        <w:numPr>
          <w:ilvl w:val="0"/>
          <w:numId w:val="13"/>
        </w:numPr>
        <w:ind w:leftChars="0" w:left="426" w:hanging="20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「府巡回接種チームによる巡回接種」・・・オミクロン株対応ワクチンの接種間隔短縮に伴い、短縮後の接種間隔（3か月）を経過していれば接種</w:t>
      </w:r>
      <w:r w:rsidR="00BE6914">
        <w:rPr>
          <w:rFonts w:ascii="Meiryo UI" w:eastAsia="Meiryo UI" w:hAnsi="Meiryo UI" w:hint="eastAsia"/>
          <w:sz w:val="22"/>
        </w:rPr>
        <w:t>対象としました。</w:t>
      </w:r>
    </w:p>
    <w:p w14:paraId="1BFE235C" w14:textId="7011B9EC" w:rsidR="0077137C" w:rsidRDefault="0077137C" w:rsidP="006258E8">
      <w:pPr>
        <w:pStyle w:val="a3"/>
        <w:numPr>
          <w:ilvl w:val="0"/>
          <w:numId w:val="13"/>
        </w:numPr>
        <w:ind w:leftChars="0" w:left="426" w:hanging="20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「接種券の代行手配」・・・施設から提出いただく様式を、従来の4回目接種用様式から、オミクロン株対応ワクチン用の様式に変更しました。</w:t>
      </w:r>
    </w:p>
    <w:p w14:paraId="7AD0B066" w14:textId="6CF65499" w:rsidR="006258E8" w:rsidRPr="00746389" w:rsidRDefault="006258E8" w:rsidP="00AD4E37">
      <w:pPr>
        <w:pStyle w:val="a3"/>
        <w:numPr>
          <w:ilvl w:val="0"/>
          <w:numId w:val="13"/>
        </w:numPr>
        <w:ind w:leftChars="0" w:left="426" w:hanging="20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「接種の進捗管理」・・・オミクロン株対応ワクチン用の進捗</w:t>
      </w:r>
      <w:r w:rsidR="00BE6914">
        <w:rPr>
          <w:rFonts w:ascii="Meiryo UI" w:eastAsia="Meiryo UI" w:hAnsi="Meiryo UI" w:hint="eastAsia"/>
          <w:sz w:val="22"/>
        </w:rPr>
        <w:t>状況について、別紙のスケジュールにより各</w:t>
      </w:r>
      <w:r w:rsidR="001A2D73">
        <w:rPr>
          <w:rFonts w:ascii="Meiryo UI" w:eastAsia="Meiryo UI" w:hAnsi="Meiryo UI" w:hint="eastAsia"/>
          <w:sz w:val="22"/>
        </w:rPr>
        <w:t>施設</w:t>
      </w:r>
      <w:r w:rsidR="00BE6914" w:rsidRPr="00BE6914">
        <w:rPr>
          <w:rFonts w:ascii="Meiryo UI" w:eastAsia="Meiryo UI" w:hAnsi="Meiryo UI" w:hint="eastAsia"/>
          <w:sz w:val="22"/>
        </w:rPr>
        <w:t>からの報告を</w:t>
      </w:r>
      <w:r w:rsidR="00BE6914">
        <w:rPr>
          <w:rFonts w:ascii="Meiryo UI" w:eastAsia="Meiryo UI" w:hAnsi="Meiryo UI" w:hint="eastAsia"/>
          <w:sz w:val="22"/>
        </w:rPr>
        <w:t>お願いします。</w:t>
      </w:r>
    </w:p>
    <w:p w14:paraId="330C301E" w14:textId="77777777" w:rsidR="006258E8" w:rsidRDefault="006258E8" w:rsidP="006258E8">
      <w:pPr>
        <w:rPr>
          <w:rFonts w:ascii="Meiryo UI" w:eastAsia="Meiryo UI" w:hAnsi="Meiryo UI"/>
          <w:sz w:val="22"/>
        </w:rPr>
      </w:pPr>
    </w:p>
    <w:p w14:paraId="759EBA80" w14:textId="77777777" w:rsidR="006258E8" w:rsidRDefault="006258E8" w:rsidP="006258E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上記変更点を含む各種取組内容については、府HPに掲載しておりますので、併せてご確認ください。</w:t>
      </w:r>
    </w:p>
    <w:p w14:paraId="6565A4E7" w14:textId="77777777" w:rsidR="006258E8" w:rsidRDefault="006258E8" w:rsidP="006258E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＜参考＞大阪府高齢者施設等向け新型コロナウイルスワクチン特設サイト</w:t>
      </w:r>
    </w:p>
    <w:p w14:paraId="07741B0C" w14:textId="77777777" w:rsidR="006258E8" w:rsidRDefault="006258E8" w:rsidP="006258E8">
      <w:pPr>
        <w:rPr>
          <w:rFonts w:ascii="Meiryo UI" w:eastAsia="Meiryo UI" w:hAnsi="Meiryo UI"/>
          <w:sz w:val="22"/>
        </w:rPr>
      </w:pPr>
      <w:r w:rsidRPr="00B83BFD">
        <w:rPr>
          <w:rFonts w:ascii="Meiryo UI" w:eastAsia="Meiryo UI" w:hAnsi="Meiryo UI" w:hint="eastAsia"/>
          <w:sz w:val="22"/>
        </w:rPr>
        <w:t xml:space="preserve">　</w:t>
      </w:r>
      <w:hyperlink r:id="rId8" w:history="1">
        <w:r w:rsidRPr="00B83BFD">
          <w:rPr>
            <w:rStyle w:val="af0"/>
            <w:rFonts w:ascii="Meiryo UI" w:eastAsia="Meiryo UI" w:hAnsi="Meiryo UI"/>
            <w:sz w:val="22"/>
          </w:rPr>
          <w:t>https://www.pref.osaka.lg.jp/kansensho/vaccine/koureisyashisetsu4th.html</w:t>
        </w:r>
      </w:hyperlink>
    </w:p>
    <w:p w14:paraId="1D0B1EEA" w14:textId="6B5ABB5C" w:rsidR="0087174A" w:rsidRDefault="009D0848" w:rsidP="007829DD">
      <w:pPr>
        <w:rPr>
          <w:rFonts w:ascii="Meiryo UI" w:eastAsia="Meiryo UI" w:hAnsi="Meiryo UI"/>
          <w:sz w:val="22"/>
        </w:rPr>
      </w:pPr>
      <w:r w:rsidRPr="00B83BF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14137" wp14:editId="31F78FF2">
                <wp:simplePos x="0" y="0"/>
                <wp:positionH relativeFrom="margin">
                  <wp:align>right</wp:align>
                </wp:positionH>
                <wp:positionV relativeFrom="margin">
                  <wp:posOffset>8571230</wp:posOffset>
                </wp:positionV>
                <wp:extent cx="375285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33892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77492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677492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677492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677492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ワクチン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接種推進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497E0265" w14:textId="3F5AE8CD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市町村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CD1A49">
                              <w:rPr>
                                <w:rFonts w:ascii="Meiryo UI" w:eastAsia="Meiryo UI" w:hAnsi="Meiryo UI" w:hint="eastAsia"/>
                              </w:rPr>
                              <w:t>横田</w:t>
                            </w:r>
                          </w:p>
                          <w:p w14:paraId="022EAFDE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677492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677492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541D7C96" w14:textId="77777777" w:rsidR="00D011BE" w:rsidRPr="0088750E" w:rsidRDefault="00D011BE" w:rsidP="00D011B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77492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677492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vaccinesesshusuishi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3pt;margin-top:674.9pt;width:295.5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" fillcolor="window" strokeweight=".5pt">
                <v:textbox>
                  <w:txbxContent>
                    <w:p w14:paraId="10633892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ワクチン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接種推進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497E0265" w14:textId="3F5AE8CD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市町村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CD1A49">
                        <w:rPr>
                          <w:rFonts w:ascii="Meiryo UI" w:eastAsia="Meiryo UI" w:hAnsi="Meiryo UI" w:hint="eastAsia"/>
                        </w:rPr>
                        <w:t>横田</w:t>
                      </w:r>
                      <w:bookmarkStart w:id="1" w:name="_GoBack"/>
                      <w:bookmarkEnd w:id="1"/>
                    </w:p>
                    <w:p w14:paraId="022EAFDE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4511C5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541D7C96" w14:textId="77777777" w:rsidR="00D011BE" w:rsidRPr="0088750E" w:rsidRDefault="00D011BE" w:rsidP="00D011BE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vaccinesesshusuishin@sbox.pref.osak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7174A" w:rsidSect="00181481">
      <w:pgSz w:w="11906" w:h="16838" w:code="9"/>
      <w:pgMar w:top="1531" w:right="1304" w:bottom="1134" w:left="1304" w:header="851" w:footer="992" w:gutter="0"/>
      <w:cols w:space="425"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1DD4" w14:textId="77777777" w:rsidR="001F6087" w:rsidRDefault="001F6087" w:rsidP="00994170">
      <w:r>
        <w:separator/>
      </w:r>
    </w:p>
  </w:endnote>
  <w:endnote w:type="continuationSeparator" w:id="0">
    <w:p w14:paraId="6248C0AA" w14:textId="77777777" w:rsidR="001F6087" w:rsidRDefault="001F6087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CFB6" w14:textId="77777777" w:rsidR="001F6087" w:rsidRDefault="001F6087" w:rsidP="00994170">
      <w:r>
        <w:separator/>
      </w:r>
    </w:p>
  </w:footnote>
  <w:footnote w:type="continuationSeparator" w:id="0">
    <w:p w14:paraId="281D0A54" w14:textId="77777777" w:rsidR="001F6087" w:rsidRDefault="001F6087" w:rsidP="0099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D2B"/>
    <w:multiLevelType w:val="hybridMultilevel"/>
    <w:tmpl w:val="F94C9DFA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3334B4"/>
    <w:multiLevelType w:val="hybridMultilevel"/>
    <w:tmpl w:val="4556482E"/>
    <w:lvl w:ilvl="0" w:tplc="DE16A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B6EBC"/>
    <w:multiLevelType w:val="hybridMultilevel"/>
    <w:tmpl w:val="EFB0E4B0"/>
    <w:lvl w:ilvl="0" w:tplc="DE16A52E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007CE"/>
    <w:multiLevelType w:val="multilevel"/>
    <w:tmpl w:val="EE5CE6AA"/>
    <w:lvl w:ilvl="0">
      <w:start w:val="1"/>
      <w:numFmt w:val="decimalEnclosedCircle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BC6CE9"/>
    <w:multiLevelType w:val="hybridMultilevel"/>
    <w:tmpl w:val="EE5CE6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2E7442"/>
    <w:multiLevelType w:val="hybridMultilevel"/>
    <w:tmpl w:val="CE703AC6"/>
    <w:lvl w:ilvl="0" w:tplc="55668B86">
      <w:start w:val="1"/>
      <w:numFmt w:val="bullet"/>
      <w:lvlText w:val=""/>
      <w:lvlJc w:val="left"/>
      <w:pPr>
        <w:ind w:left="8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A41D61"/>
    <w:multiLevelType w:val="hybridMultilevel"/>
    <w:tmpl w:val="75420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52F7E"/>
    <w:multiLevelType w:val="hybridMultilevel"/>
    <w:tmpl w:val="6046F13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04AA"/>
    <w:rsid w:val="00050818"/>
    <w:rsid w:val="000562F3"/>
    <w:rsid w:val="00063FEA"/>
    <w:rsid w:val="00080778"/>
    <w:rsid w:val="00082577"/>
    <w:rsid w:val="00084A96"/>
    <w:rsid w:val="000971B7"/>
    <w:rsid w:val="000B45B0"/>
    <w:rsid w:val="000B4B16"/>
    <w:rsid w:val="000B671B"/>
    <w:rsid w:val="000B762E"/>
    <w:rsid w:val="000D3E88"/>
    <w:rsid w:val="00152BC0"/>
    <w:rsid w:val="001655F1"/>
    <w:rsid w:val="0017226B"/>
    <w:rsid w:val="00181481"/>
    <w:rsid w:val="0018623F"/>
    <w:rsid w:val="001864D0"/>
    <w:rsid w:val="001A2D73"/>
    <w:rsid w:val="001A31C2"/>
    <w:rsid w:val="001C37F9"/>
    <w:rsid w:val="001C54CD"/>
    <w:rsid w:val="001C7103"/>
    <w:rsid w:val="001C7FAA"/>
    <w:rsid w:val="001D0283"/>
    <w:rsid w:val="001E0600"/>
    <w:rsid w:val="001E31C8"/>
    <w:rsid w:val="001F557B"/>
    <w:rsid w:val="001F6087"/>
    <w:rsid w:val="00201720"/>
    <w:rsid w:val="00206234"/>
    <w:rsid w:val="00215037"/>
    <w:rsid w:val="00230205"/>
    <w:rsid w:val="00240544"/>
    <w:rsid w:val="00244E16"/>
    <w:rsid w:val="00257E3B"/>
    <w:rsid w:val="00272575"/>
    <w:rsid w:val="00276138"/>
    <w:rsid w:val="00280475"/>
    <w:rsid w:val="00283161"/>
    <w:rsid w:val="00297FC8"/>
    <w:rsid w:val="002A52BF"/>
    <w:rsid w:val="002A787F"/>
    <w:rsid w:val="002A7B6C"/>
    <w:rsid w:val="002B599E"/>
    <w:rsid w:val="002E4A24"/>
    <w:rsid w:val="002E70C5"/>
    <w:rsid w:val="002E7ACA"/>
    <w:rsid w:val="002F622D"/>
    <w:rsid w:val="00300B3E"/>
    <w:rsid w:val="0031369F"/>
    <w:rsid w:val="0033366F"/>
    <w:rsid w:val="00343F3D"/>
    <w:rsid w:val="00364719"/>
    <w:rsid w:val="00366FE4"/>
    <w:rsid w:val="003759D3"/>
    <w:rsid w:val="00375AAD"/>
    <w:rsid w:val="00381FE2"/>
    <w:rsid w:val="0038407C"/>
    <w:rsid w:val="003850C0"/>
    <w:rsid w:val="00394EBF"/>
    <w:rsid w:val="003A4EBE"/>
    <w:rsid w:val="003A4F33"/>
    <w:rsid w:val="003B68C6"/>
    <w:rsid w:val="003B7937"/>
    <w:rsid w:val="003C08C5"/>
    <w:rsid w:val="003C182B"/>
    <w:rsid w:val="003F5DFC"/>
    <w:rsid w:val="003F7433"/>
    <w:rsid w:val="00414A20"/>
    <w:rsid w:val="0042101E"/>
    <w:rsid w:val="00434B7E"/>
    <w:rsid w:val="0045182A"/>
    <w:rsid w:val="00466E73"/>
    <w:rsid w:val="004848C6"/>
    <w:rsid w:val="004A1272"/>
    <w:rsid w:val="004D35F3"/>
    <w:rsid w:val="004D3F92"/>
    <w:rsid w:val="004D78C6"/>
    <w:rsid w:val="004E00AB"/>
    <w:rsid w:val="004F1D38"/>
    <w:rsid w:val="005019E0"/>
    <w:rsid w:val="00504811"/>
    <w:rsid w:val="00506AFF"/>
    <w:rsid w:val="00523DE5"/>
    <w:rsid w:val="00543A96"/>
    <w:rsid w:val="005501CB"/>
    <w:rsid w:val="0055336B"/>
    <w:rsid w:val="00557AC3"/>
    <w:rsid w:val="0056715B"/>
    <w:rsid w:val="005843D7"/>
    <w:rsid w:val="00584D78"/>
    <w:rsid w:val="005979BC"/>
    <w:rsid w:val="005A63C8"/>
    <w:rsid w:val="005B44AB"/>
    <w:rsid w:val="005B4CE6"/>
    <w:rsid w:val="005C5DC8"/>
    <w:rsid w:val="005D6596"/>
    <w:rsid w:val="006041EC"/>
    <w:rsid w:val="00607B19"/>
    <w:rsid w:val="00613904"/>
    <w:rsid w:val="006231C8"/>
    <w:rsid w:val="006258E8"/>
    <w:rsid w:val="00627F21"/>
    <w:rsid w:val="00637F8F"/>
    <w:rsid w:val="006411C6"/>
    <w:rsid w:val="0065210A"/>
    <w:rsid w:val="00652C90"/>
    <w:rsid w:val="0066370D"/>
    <w:rsid w:val="00677492"/>
    <w:rsid w:val="00680BF7"/>
    <w:rsid w:val="006919B4"/>
    <w:rsid w:val="006A393D"/>
    <w:rsid w:val="006B6AF7"/>
    <w:rsid w:val="006D1B3E"/>
    <w:rsid w:val="006D60D9"/>
    <w:rsid w:val="006F41D1"/>
    <w:rsid w:val="006F50AC"/>
    <w:rsid w:val="006F7865"/>
    <w:rsid w:val="00713029"/>
    <w:rsid w:val="007167DE"/>
    <w:rsid w:val="00750A75"/>
    <w:rsid w:val="007545B1"/>
    <w:rsid w:val="007600BC"/>
    <w:rsid w:val="0077137C"/>
    <w:rsid w:val="007738EA"/>
    <w:rsid w:val="00781BA4"/>
    <w:rsid w:val="007829DD"/>
    <w:rsid w:val="00790EBA"/>
    <w:rsid w:val="007A0113"/>
    <w:rsid w:val="007B3CB9"/>
    <w:rsid w:val="007F5CE2"/>
    <w:rsid w:val="008207DD"/>
    <w:rsid w:val="00847107"/>
    <w:rsid w:val="00850A7C"/>
    <w:rsid w:val="0087174A"/>
    <w:rsid w:val="0088332F"/>
    <w:rsid w:val="0088696E"/>
    <w:rsid w:val="008A055F"/>
    <w:rsid w:val="008A062C"/>
    <w:rsid w:val="008B4206"/>
    <w:rsid w:val="008B6DD0"/>
    <w:rsid w:val="008D0C90"/>
    <w:rsid w:val="008D17E4"/>
    <w:rsid w:val="008D663D"/>
    <w:rsid w:val="008E1119"/>
    <w:rsid w:val="008E64E6"/>
    <w:rsid w:val="008F505C"/>
    <w:rsid w:val="009016DF"/>
    <w:rsid w:val="00912DA4"/>
    <w:rsid w:val="00916F33"/>
    <w:rsid w:val="00924611"/>
    <w:rsid w:val="00930C89"/>
    <w:rsid w:val="00946399"/>
    <w:rsid w:val="00951CBD"/>
    <w:rsid w:val="00965EEF"/>
    <w:rsid w:val="00977FCD"/>
    <w:rsid w:val="00994170"/>
    <w:rsid w:val="00997394"/>
    <w:rsid w:val="009A7004"/>
    <w:rsid w:val="009B69F2"/>
    <w:rsid w:val="009D0848"/>
    <w:rsid w:val="009D6F4A"/>
    <w:rsid w:val="009E2AAF"/>
    <w:rsid w:val="009E5510"/>
    <w:rsid w:val="009E6B2C"/>
    <w:rsid w:val="00A3729D"/>
    <w:rsid w:val="00A531E0"/>
    <w:rsid w:val="00A7120E"/>
    <w:rsid w:val="00A71900"/>
    <w:rsid w:val="00A71D0B"/>
    <w:rsid w:val="00A97D86"/>
    <w:rsid w:val="00AC3539"/>
    <w:rsid w:val="00AD0017"/>
    <w:rsid w:val="00AD4E37"/>
    <w:rsid w:val="00AE69D4"/>
    <w:rsid w:val="00B0126D"/>
    <w:rsid w:val="00B019EF"/>
    <w:rsid w:val="00B134B9"/>
    <w:rsid w:val="00B32C34"/>
    <w:rsid w:val="00B34AAF"/>
    <w:rsid w:val="00B374DA"/>
    <w:rsid w:val="00B5372C"/>
    <w:rsid w:val="00B71A29"/>
    <w:rsid w:val="00B82E22"/>
    <w:rsid w:val="00B82EE0"/>
    <w:rsid w:val="00B83BFD"/>
    <w:rsid w:val="00B932A8"/>
    <w:rsid w:val="00BD1342"/>
    <w:rsid w:val="00BD2FA5"/>
    <w:rsid w:val="00BE6914"/>
    <w:rsid w:val="00BE7775"/>
    <w:rsid w:val="00C15000"/>
    <w:rsid w:val="00C4464D"/>
    <w:rsid w:val="00C70CF3"/>
    <w:rsid w:val="00C80AFD"/>
    <w:rsid w:val="00C81126"/>
    <w:rsid w:val="00CC2801"/>
    <w:rsid w:val="00CD1A49"/>
    <w:rsid w:val="00CE27C1"/>
    <w:rsid w:val="00CF0E40"/>
    <w:rsid w:val="00D011BE"/>
    <w:rsid w:val="00D1675D"/>
    <w:rsid w:val="00D306A1"/>
    <w:rsid w:val="00D31D39"/>
    <w:rsid w:val="00D4135E"/>
    <w:rsid w:val="00D46694"/>
    <w:rsid w:val="00D51875"/>
    <w:rsid w:val="00D63F5B"/>
    <w:rsid w:val="00D76FA2"/>
    <w:rsid w:val="00D826EE"/>
    <w:rsid w:val="00D83AF1"/>
    <w:rsid w:val="00D90A1F"/>
    <w:rsid w:val="00D94272"/>
    <w:rsid w:val="00DA1740"/>
    <w:rsid w:val="00DA50CC"/>
    <w:rsid w:val="00DB144A"/>
    <w:rsid w:val="00DC1979"/>
    <w:rsid w:val="00DF6557"/>
    <w:rsid w:val="00E27C04"/>
    <w:rsid w:val="00E305F0"/>
    <w:rsid w:val="00E33225"/>
    <w:rsid w:val="00E415C5"/>
    <w:rsid w:val="00E76290"/>
    <w:rsid w:val="00E91ECE"/>
    <w:rsid w:val="00EA45D4"/>
    <w:rsid w:val="00EA6FAC"/>
    <w:rsid w:val="00EB69FA"/>
    <w:rsid w:val="00EC67CB"/>
    <w:rsid w:val="00ED38C2"/>
    <w:rsid w:val="00ED5A19"/>
    <w:rsid w:val="00EE17D0"/>
    <w:rsid w:val="00EF1F45"/>
    <w:rsid w:val="00F0597A"/>
    <w:rsid w:val="00F20037"/>
    <w:rsid w:val="00F403FF"/>
    <w:rsid w:val="00F43B55"/>
    <w:rsid w:val="00F5493F"/>
    <w:rsid w:val="00F67313"/>
    <w:rsid w:val="00F7118D"/>
    <w:rsid w:val="00F71374"/>
    <w:rsid w:val="00F77631"/>
    <w:rsid w:val="00F95C3F"/>
    <w:rsid w:val="00F96D38"/>
    <w:rsid w:val="00FA090C"/>
    <w:rsid w:val="00FB393A"/>
    <w:rsid w:val="00FC4D24"/>
    <w:rsid w:val="00FC68FE"/>
    <w:rsid w:val="00FD16EF"/>
    <w:rsid w:val="00FD4620"/>
    <w:rsid w:val="00FE4BA2"/>
    <w:rsid w:val="00FF0326"/>
    <w:rsid w:val="00FF1AF0"/>
    <w:rsid w:val="00FF28A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ansensho/vaccine/koureisyashisetsu4th.html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5" Type="http://schemas.microsoft.com/office/2018/08/relationships/commentsExtensible" Target="commentsExtensible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  <Relationship Id="rId14" Type="http://schemas.microsoft.com/office/2016/09/relationships/commentsIds" Target="commentsId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14AC-5A71-4EA9-9482-8C7838CCB60A}">
  <ds:schemaRefs>
    <ds:schemaRef ds:uri="http://schemas.openxmlformats.org/officeDocument/2006/bibliography"/>
  </ds:schemaRefs>
</ds:datastoreItem>
</file>